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8B" w:rsidRPr="00436FBB" w:rsidRDefault="00747FCC" w:rsidP="00436FBB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01</w:t>
      </w:r>
      <w:r w:rsidR="00E5750E"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  <w:r w:rsidR="00E05355">
        <w:rPr>
          <w:rFonts w:ascii="Times New Roman" w:hAnsi="Times New Roman" w:cs="Times New Roman"/>
          <w:b/>
          <w:sz w:val="32"/>
          <w:szCs w:val="32"/>
          <w:lang w:val="kk-KZ"/>
        </w:rPr>
        <w:t>11.2020-31.12</w:t>
      </w:r>
      <w:r w:rsidR="00E5750E"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  <w:r w:rsidR="00CD0230">
        <w:rPr>
          <w:rFonts w:ascii="Times New Roman" w:hAnsi="Times New Roman" w:cs="Times New Roman"/>
          <w:b/>
          <w:sz w:val="32"/>
          <w:szCs w:val="32"/>
          <w:lang w:val="kk-KZ"/>
        </w:rPr>
        <w:t>2020</w:t>
      </w:r>
    </w:p>
    <w:p w:rsidR="00931D70" w:rsidRPr="002E3CB5" w:rsidRDefault="001969F6" w:rsidP="00436FBB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i/>
          <w:sz w:val="32"/>
          <w:szCs w:val="32"/>
          <w:lang w:val="kk-KZ"/>
        </w:rPr>
        <w:t>Жаратылыстану ғылымдары</w:t>
      </w:r>
    </w:p>
    <w:p w:rsidR="00E05355" w:rsidRDefault="00E05355" w:rsidP="00E0535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</w:p>
    <w:p w:rsidR="00E05355" w:rsidRDefault="00E05355" w:rsidP="00E0535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ихрова, Е.В. </w:t>
      </w:r>
    </w:p>
    <w:p w:rsidR="00E05355" w:rsidRDefault="00E05355" w:rsidP="00E0535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ческая оценка воздушного бассейна города Талдыкорг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рлік диссертация. Мамандығы: 6М060800 - Экология / Е.В. Вихрова.- Талдыкорган, 2020.- 8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05355" w:rsidRDefault="00E05355" w:rsidP="00E0535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05355" w:rsidRDefault="00E05355" w:rsidP="00E0535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</w:p>
    <w:p w:rsidR="00E05355" w:rsidRDefault="00E05355" w:rsidP="00E0535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лдосұлы, С. </w:t>
      </w:r>
    </w:p>
    <w:p w:rsidR="00E05355" w:rsidRDefault="00E05355" w:rsidP="00E0535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келі қорғасын-мырыш комбинатының қалдық сақтау орнының қоршаған ортаға әсерін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60800 - Экология / С. Елдосұлы.- Талдықорған, 2020.- 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D5CEB" w:rsidRPr="00FD3FB6" w:rsidRDefault="006D5CEB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6D5CEB" w:rsidRDefault="006D5CEB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D0230" w:rsidRDefault="00F43D45" w:rsidP="00E84F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0"/>
          <w:szCs w:val="20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Физика-математика </w:t>
      </w: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ғылымдары</w:t>
      </w:r>
      <w:r w:rsidR="00CD0230"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8я73</w:t>
      </w: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жолова, Ә.Ә. </w:t>
      </w: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томдық физикадан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Ә.Ә. Ақжолова, Д.А. Турсынбаев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Б. Абдулае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У, 2020.- 11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я73</w:t>
      </w: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ндасбаев, Е.С. </w:t>
      </w: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ханика есептерінің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Е.С. Андасбае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У, 2020.- 22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1я73</w:t>
      </w: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, Ж.У. </w:t>
      </w: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 решения профессионально направленных задач по курсу "Теория вероятностей и математическая статистика"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У. Ахметов, С.М. Сеитова.- Талдыкорган: ЖУ им.И.Жансугурова, 2020.- 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я73</w:t>
      </w: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узельбаев, С.Т. </w:t>
      </w: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лданбалы механи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Т. Дузельбаев.- 2-басылым.- Алматы: Бастау, 2020.- 2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я73</w:t>
      </w: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узельбаев, С.Т. </w:t>
      </w: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лданбалы механи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Т. Дузельбаев.- 2-басылым.- Алматы: Бастау, 2020.- 3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6</w:t>
      </w: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маилова, Г.М. </w:t>
      </w: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ые задачи как средство реализации научно-деятельностного подхода в обучении дисциплины 'Общая краевая задача для обыкновенных дифференциальных уравнений"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900 Математика / Г.М. Исмаилова.- Талдыкорган, 2020.- 7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1я73</w:t>
      </w: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жанова, Г.К. </w:t>
      </w: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ы математической физ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К. Калжанова.- Талдыкорган: ЖУ им.И.Жансугурова, 2020.- 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79.2я73</w:t>
      </w: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ымбеков, А.Ж. </w:t>
      </w: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ртылай өткізгіш қабыршықтарды сенсор ретінде пайдал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Ж. Рахымбеко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У, 2020.- 6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.0я73</w:t>
      </w: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мский, Г. </w:t>
      </w: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Ізге түсу" элементар геометриясы. 2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Григорий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Томский; Қазақ тіліне аударған С.М.Сеитова, Р.Б.Тасболатова, С.Е.Сейткәрім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20.- 10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22BB2" w:rsidRDefault="00F22BB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62451A" w:rsidRPr="0062451A" w:rsidRDefault="0062451A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326F92" w:rsidRPr="00FD759C" w:rsidRDefault="00326F92" w:rsidP="00F22BB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31D70" w:rsidRPr="00436FBB" w:rsidRDefault="00151500" w:rsidP="00436FB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Химия</w:t>
      </w:r>
      <w:r w:rsidR="001969F6"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 ғылымдары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илканова, Ф.Ж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тическая химия. Химические методы анализ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Ф.Ж. Абилканова.- Алматы: Бастау, 2018.- 2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мақов, О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ның теор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О. Аймақов.- Алматы: Бастау, 2018.- 2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6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вва, Н.Ф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химиялық талдаудың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Ф. Гавва, С.Н. Мантлер, Г.М. Жуманазарова.- Алматы: Бастау, 2018.- 2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қсыбаев, М.Ж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лық синтез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Ж. Жақсыбаев.- Алматы: ТОО Лантар Трейд, 2019.- 15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D5CEB" w:rsidRPr="001D5EA7" w:rsidRDefault="006D5CEB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3A0C65" w:rsidRDefault="003A0C65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D5CEB" w:rsidRPr="003C378C" w:rsidRDefault="00C37ED5" w:rsidP="003C37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  <w:r w:rsidRPr="003C378C"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  <w:t>Жер ғылымдары</w:t>
      </w:r>
    </w:p>
    <w:p w:rsidR="00C37ED5" w:rsidRPr="008F1EA3" w:rsidRDefault="00C37ED5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0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юсембинова, С.М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жертану және ге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М. Дюсембинова, А.Т. Қыдырбаева, Ю.Ф. Лый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У, 2020.- 10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иманапов, Б.Ш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графия природных опасностей и риск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Б.Ш. Абдиманапов.- 2-е издание.- Алматы: ТОО Лантар Трейд, 2018.- 26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26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ханбаева, А.Т. </w:t>
      </w:r>
    </w:p>
    <w:p w:rsidR="00A37287" w:rsidRDefault="0062451A" w:rsidP="001D5E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ческая оценка водного бассейна города Талдыкорг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60800 - Экология / А.Т. Асханбаева.- Талдыкорган, 2020.- 9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36FBB" w:rsidRDefault="00436FBB" w:rsidP="001D5E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36FBB" w:rsidRPr="001D5EA7" w:rsidRDefault="00436FBB" w:rsidP="001D5E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931D70" w:rsidRPr="001D5EA7" w:rsidRDefault="001D5EA7" w:rsidP="001D5E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Биология ғылымдары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манов, Н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м физ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Н. Торманов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.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өлеуханов.- Алматы: Бастау, 2015.- 3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85:Е082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ржанова, З.Ж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Қоссор кен орнындағы шипалы балшықтар мен пилоидтардың емдік сауықтыру рекреакциясын дамытудағы микробиологиялық және санитар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гигиеналық жарамдылығын бағ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505 Биология / З.Ж. Биржанова.- Талдықорған, 2020.- 8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0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уренбекова, Ш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лекулярная 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Molecular biology: Учебное пособие / Ш. Дауренбекова, Б. Оксикбаев.- Талдыкорган: ЖУ им.И.Жансугурова, 2020.- 20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85:Д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иппель, Т.А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боценозы золотоносного месторождения Гагарин и изучение их морфофизиологической актив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11300-Биология / Т.А. Диппель.- Талдыкорган, 2020.- 9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7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дің клеткалық био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Утегалиева Р.С., Муратова А.А., Маматаева А.Т., Жапаркулова Н.И.- Алматы: ТОО Лантар Трейд, 2020.- 17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Pr="00931D70" w:rsidRDefault="005D1579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Техникалық ғылымдар</w:t>
      </w:r>
    </w:p>
    <w:p w:rsidR="00931D70" w:rsidRDefault="00931D70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07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каров, Е.С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квалиметр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С. Аскаров.- 2 - издание.- Алматы: ТОО Лантар Трейд, 2018.- 18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9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шумбаев, М.Б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еработка промышленных и бытовых отход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Б. Кошумбаев.- Алматы: ТОО Лантар Трейд, 2019.- 1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07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танова, М.К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ызметтің және өнімнің сапасын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ы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К. Матанова.- Алматы: Бастау, 2019.- 2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2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жанова, Ш.А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т және ет өнімдерінің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Ш.А. Абжанова, Л.К. Байболова, Н. Жүсіпова.- Алматы: Бастау, 2018.- 2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0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іркеп, Г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ғам өндірісінің технологиясы. 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 Есіркеп.- Алматы: Бастау, 2017.- 3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0я73</w:t>
      </w:r>
    </w:p>
    <w:p w:rsidR="001D5EA7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нтлер, С.Н. </w:t>
      </w:r>
    </w:p>
    <w:p w:rsidR="0062451A" w:rsidRPr="001D5EA7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 w:rsidRPr="001D5EA7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Химиялық технологияның процестері және аппараттары</w:t>
      </w:r>
      <w:r w:rsidRPr="001D5EA7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: Оқулық / С.Н. Мантлер, Ғ.М. Жуманазарова.- </w:t>
      </w:r>
      <w:r>
        <w:rPr>
          <w:rFonts w:ascii="Kz Times New Roman" w:hAnsi="Kz Times New Roman" w:cs="Kz Times New Roman"/>
          <w:sz w:val="20"/>
          <w:szCs w:val="20"/>
        </w:rPr>
        <w:t>Алматы: Бастау, 2018.- 2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61.104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ерікқано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А. </w:t>
      </w:r>
    </w:p>
    <w:p w:rsidR="00037BC7" w:rsidRDefault="0062451A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тісу Алатауындағы құрамдастырылған табиғи адсорбенттерді ауыз су мен ақаба суларды тазарту мақсатында пайдаланудың тиімділігін зер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60800 - Экология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. Серікқанова.- Талдықорған, 2020.- 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7BC7" w:rsidRDefault="00037BC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Pr="00A37287" w:rsidRDefault="001B1F0D" w:rsidP="00A3728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lastRenderedPageBreak/>
        <w:t>Информатика</w:t>
      </w:r>
    </w:p>
    <w:p w:rsidR="00931D70" w:rsidRDefault="00931D70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3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мұхамедов, М.Ф. </w:t>
      </w:r>
    </w:p>
    <w:p w:rsidR="0062451A" w:rsidRP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санды интеллект: қазіргі заманғы теория және тәжірибе. </w:t>
      </w:r>
      <w:r w:rsidRPr="0062451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бөлім</w:t>
      </w:r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</w:t>
      </w:r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құралы</w:t>
      </w:r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 xml:space="preserve"> = Artificial intelligence: </w:t>
      </w:r>
      <w:proofErr w:type="gramStart"/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>Modern theory and practice.</w:t>
      </w:r>
      <w:proofErr w:type="gramEnd"/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 xml:space="preserve"> Volume 1 / 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Ф</w:t>
      </w:r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Баймұхамедов</w:t>
      </w:r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Баймұхамедова</w:t>
      </w:r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Н</w:t>
      </w:r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Боранбаев</w:t>
      </w:r>
      <w:proofErr w:type="gramStart"/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Бастау</w:t>
      </w:r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 xml:space="preserve">, 2020.- 248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 xml:space="preserve">1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62451A" w:rsidRP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62451A" w:rsidRP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</w:t>
      </w:r>
      <w:r w:rsidRPr="0062451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62451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62451A" w:rsidRP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62451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20</w:t>
      </w:r>
      <w:r w:rsidRPr="0062451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Баймұхамедов</w:t>
      </w:r>
      <w:r w:rsidRPr="0062451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62451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Ф</w:t>
      </w:r>
      <w:r w:rsidRPr="0062451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62451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Жасанды</w:t>
      </w:r>
      <w:r w:rsidRPr="00154542"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интеллект</w:t>
      </w:r>
      <w:r w:rsidRPr="00154542">
        <w:rPr>
          <w:rFonts w:ascii="Kz Times New Roman" w:hAnsi="Kz Times New Roman" w:cs="Kz Times New Roman"/>
          <w:b/>
          <w:bCs/>
          <w:sz w:val="20"/>
          <w:szCs w:val="20"/>
        </w:rPr>
        <w:t xml:space="preserve">: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қазіргі</w:t>
      </w:r>
      <w:r w:rsidRPr="00154542"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заманғы</w:t>
      </w:r>
      <w:r w:rsidRPr="00154542"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еория</w:t>
      </w:r>
      <w:r w:rsidRPr="00154542"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және</w:t>
      </w:r>
      <w:r w:rsidRPr="00154542"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әжірибе</w:t>
      </w:r>
      <w:r w:rsidRPr="00154542"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  <w:r w:rsidRPr="0062451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2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бөлім</w:t>
      </w:r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</w:t>
      </w:r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құралы</w:t>
      </w:r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 xml:space="preserve"> = Artificial intelligence: </w:t>
      </w:r>
      <w:proofErr w:type="gramStart"/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>Modern theory and practice.</w:t>
      </w:r>
      <w:proofErr w:type="gramEnd"/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 xml:space="preserve"> Volume 2 / 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Ф</w:t>
      </w:r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Баймұхамедов</w:t>
      </w:r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Баймұхамедова</w:t>
      </w:r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Н</w:t>
      </w:r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Боранбаев</w:t>
      </w:r>
      <w:proofErr w:type="gramStart"/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62451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лматы: Бастау, 2020.- 2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я7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лепбергенова, А.У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Android қосымшалар құ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А.У. Елепбергенова, Г.А. Мурсакимова, А.А. Шалтабае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У, 2020.- 14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екрист, Р.И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ндық лингвис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Цифровая лингвистика: Оқу құралы / Р.И. Зекрист.- Алматы: Бастау, 2020.- 1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мұханбетов, С.М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ython программалау тілін оқытуда цифрлық технологиялардың мүмкіндіктерін қолд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100 Информатика / С.М. Нұрмұханбетов.- Талдықорған, 2020.- 10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нгарбаева, А.Д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лілік мәліметтер қорын басқару жүй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Д. Онгарбаева, Р.Ж. Жексембаева, А.К. Койшыбек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У, 2020.- 23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4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работка мобильных прилож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Г.Б.Нурпеисова, Т.Б.Нурпеисова, И.Н.Кайдаш, Д.В.Панюкова.- Алматы: Бастау, 2020.- 32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ткулов, Б.Б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озрождение исторического наследия Жетысуского края с государственной программой "Рухани Жанғыру"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рлік диссертация. Мамандығы: 6М011100 Информатика / Б.Б. Саткулов.- Талдықорған, 2020.- 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рофимов, В.Н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работка курса "Физические основы робототехники" для дополнительного образ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1000 Физика / В.Н. Трофимов.- Талдыкорган, 2020.- 9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6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гулов, А.Д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обототехника және ARDUINOплатформасында бағдарлам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Д. Тулегулов, А.О. Тлеубаева, А.О. Тохаева.- Алматы: ТОО Лантар Трейд, 2020.- 12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6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гулов, А.Д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обототехника и программирование на платформе Arduino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Д. Тулегулов, А.О. Тлеубаева.- Алматы: ТОО Лантар Трейд, 2019.- 11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6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ыңғысов, Б.Т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обот техникасы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.Т. Шыңғысов.- Алматы: ТОО Лантар Трейд, 2019.- 12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378C" w:rsidRPr="00256F1A" w:rsidRDefault="003C378C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7770EE" w:rsidRPr="003537D7" w:rsidRDefault="007770EE" w:rsidP="00EF448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88169B" w:rsidRPr="003C378C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Ауыл және  орман шаруашылығы</w:t>
      </w:r>
    </w:p>
    <w:p w:rsidR="003C378C" w:rsidRDefault="003C378C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62451A" w:rsidRP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62451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П146.7</w:t>
      </w:r>
    </w:p>
    <w:p w:rsidR="0062451A" w:rsidRP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62451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Ә20</w:t>
      </w:r>
      <w:r w:rsidRPr="0062451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 xml:space="preserve">Әбілмажін, М.С. </w:t>
      </w:r>
    </w:p>
    <w:p w:rsidR="0062451A" w:rsidRP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 w:rsidRPr="0062451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Осімдіктерді арамшөптерден қорғаудың химиялық құралдарын қолдану кезінде соя өнімін қалыптастыру ерекшеліктерін зерттеу</w:t>
      </w:r>
      <w:r w:rsidRPr="0062451A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: Магистрлік диссертация. Мамандығы: 6М011300 Биология / М.С. Әбілмажін.- Талдықорған, 2020.- 68 б.</w:t>
      </w:r>
      <w:r w:rsidRPr="0062451A">
        <w:rPr>
          <w:rFonts w:ascii="Kz Times New Roman" w:hAnsi="Kz Times New Roman" w:cs="Kz Times New Roman"/>
          <w:sz w:val="20"/>
          <w:szCs w:val="20"/>
          <w:lang w:val="kk-KZ"/>
        </w:rPr>
        <w:tab/>
      </w:r>
      <w:r w:rsidRPr="0062451A">
        <w:rPr>
          <w:rFonts w:ascii="Kz Times New Roman" w:hAnsi="Kz Times New Roman" w:cs="Kz Times New Roman"/>
          <w:sz w:val="20"/>
          <w:szCs w:val="20"/>
          <w:lang w:val="kk-KZ"/>
        </w:rPr>
        <w:tab/>
        <w:t>1 экз.</w:t>
      </w:r>
    </w:p>
    <w:p w:rsidR="0062451A" w:rsidRP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62451A" w:rsidRP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62451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П258.4</w:t>
      </w:r>
    </w:p>
    <w:p w:rsidR="0062451A" w:rsidRP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62451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К23</w:t>
      </w:r>
      <w:r w:rsidRPr="0062451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 xml:space="preserve">Карипбаева, Р.К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62451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Микроклиональное размножение смородины Мейера (Ribes Meyeri)</w:t>
      </w:r>
      <w:r w:rsidRPr="0062451A">
        <w:rPr>
          <w:rFonts w:ascii="Kz Times New Roman" w:hAnsi="Kz Times New Roman" w:cs="Kz Times New Roman"/>
          <w:sz w:val="20"/>
          <w:szCs w:val="20"/>
          <w:lang w:val="kk-KZ"/>
        </w:rPr>
        <w:t xml:space="preserve"> [Текст] = Micropropagation of Meyer"s currant ( Ribes Meyeri ): Магистерская диссертация 6М011300-Биология / Р.К. Карипбаева.- </w:t>
      </w:r>
      <w:r>
        <w:rPr>
          <w:rFonts w:ascii="Kz Times New Roman" w:hAnsi="Kz Times New Roman" w:cs="Kz Times New Roman"/>
          <w:sz w:val="20"/>
          <w:szCs w:val="20"/>
        </w:rPr>
        <w:t>Талдыкорган, 2020.- 8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8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яхова, Н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есные ресурсы Казахстана: экология, характеристика и лесопольз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Н. Ляхова, Н. Белецкая, И. Минакова.- Алматы: ТОО Лантар Трейд, 2018.- 16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0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ельскохозяйственная биотехн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ралбаева А.Н., Жапаркулова Н.И., Сейдахметова З.Ж., Маматаева А.Т.- Алматы: ТОО Лантар Трейд, 2020.- 2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1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дилова, А.Қ. </w:t>
      </w:r>
    </w:p>
    <w:p w:rsidR="00037BC7" w:rsidRPr="000F3881" w:rsidRDefault="0062451A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ылыжайдағы көкөніс эиянкестері және оларға қарсы қолданылатын биопрепараттардың әсерін зер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300 Биология / А.Қ. Смадилова.- Та</w:t>
      </w:r>
      <w:r w:rsidR="000F3881">
        <w:rPr>
          <w:rFonts w:ascii="Kz Times New Roman" w:hAnsi="Kz Times New Roman" w:cs="Kz Times New Roman"/>
          <w:sz w:val="20"/>
          <w:szCs w:val="20"/>
        </w:rPr>
        <w:t>лдықорған, 2020.- 74 б.</w:t>
      </w:r>
      <w:r w:rsidR="000F3881">
        <w:rPr>
          <w:rFonts w:ascii="Kz Times New Roman" w:hAnsi="Kz Times New Roman" w:cs="Kz Times New Roman"/>
          <w:sz w:val="20"/>
          <w:szCs w:val="20"/>
        </w:rPr>
        <w:tab/>
      </w:r>
      <w:r w:rsidR="000F3881"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41388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1D5EA7" w:rsidRPr="00A37287" w:rsidRDefault="001D5EA7" w:rsidP="0041388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CE4F40" w:rsidRDefault="00CE4F40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Медицина</w:t>
      </w:r>
    </w:p>
    <w:p w:rsidR="001D5EA7" w:rsidRPr="003C378C" w:rsidRDefault="001D5EA7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8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а, Д.Е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қу жыл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ойы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оқушылардың денсаулық жағдайын бағалау және тал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300 Биология / Д.Е. Оспанова.- Талдықорған, 2020.- 6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7BC7" w:rsidRDefault="00037BC7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7770EE" w:rsidRDefault="007770EE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8A5F2E" w:rsidRPr="003C378C" w:rsidRDefault="00CA712C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i/>
          <w:sz w:val="32"/>
          <w:szCs w:val="32"/>
          <w:lang w:val="kk-KZ"/>
        </w:rPr>
        <w:t>Социология</w:t>
      </w:r>
    </w:p>
    <w:p w:rsidR="00D557E7" w:rsidRPr="0035239D" w:rsidRDefault="00D557E7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остон, Д.Л.кіші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алық саны және қоғам демографияғ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Д.Л.кіші Постон, Л.Ф. Бувье.- 2-басылым.- Алматы: Ұлттық аударма бюросы, 2020.- 488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3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в6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инглтон, Р.А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 зертте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А. Синглтон, Б.С. Стрэйтс.- 6-ші басылым.- Алматы: Ұлттық аударма бюросы, 2020.- 816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3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36FBB" w:rsidRDefault="00436FBB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361E62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i/>
          <w:sz w:val="32"/>
          <w:szCs w:val="32"/>
          <w:lang w:val="kk-KZ"/>
        </w:rPr>
        <w:lastRenderedPageBreak/>
        <w:t>Тарих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-7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битов, Т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62451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Kazakh culture: Theory and history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азахская культура: Теория и истор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. Габитов.- Алматы: ТОО Лантар Трейд, 2020.- 24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-7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битов, Т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захская культура: теория и истор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Т. Габитов.- Алматы: ТОО Лантар Трейд, 2020.- 35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0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орданова, Л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рихи білім: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 және зертте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Л. Джорданова.- 3-басылым.- Алматы: Ұлттық аударма бюросы, 2020.- 376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3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(0)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ит, Э.Д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ттың этностың тамы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Э.Д. Смит.- Алматы: Ұлттық аударма бюросы, 2020.- 388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3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ммерсли, М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тнография: зерттеу принцип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 Хаммерсли, П. Аткинсон.- 4-басылым.- Алматы: Ұлттық аударма бюросы, 2020.- 400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3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0F388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037BC7" w:rsidRPr="00A37287" w:rsidRDefault="00037BC7" w:rsidP="00A3728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Экономика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037BC7" w:rsidRPr="00037BC7" w:rsidRDefault="00037BC7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нов, М.Ш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ыл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Зеленые технологии: Оқу құралы / М.Ш. Алинов.- Алматы: Бастау, 2020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8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нов, М.Ш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ндық экономика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Основы цифровой экономики: Оқу құралы / М.Ш. Алинов.- Алматы: Бастау, 2020.- 2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нов, М.Ш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әуекелдерді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Риск-менеджмент: Оқу құралы / М.Ш. Алинов.- Алматы: Бастау, 2020.- 2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42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нов, М.Ш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ндық коммерц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Е-коммерция: Оқу құралы / М.Ш. Алинов.- Алматы: Бастау, 2020.- 2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-80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каров, Е.С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атистические методы в управлении качеств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С. Аскаров.- Алматы: ТОО Лантар Трейд, 2018.- 16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-80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каров, Е.С. </w:t>
      </w:r>
    </w:p>
    <w:p w:rsidR="0062451A" w:rsidRPr="00436FBB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ие качеств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С. Аскаров.- 5 - издание.- Алматы: ТОО Лантар Трейд, 2018.- </w:t>
      </w:r>
      <w:r w:rsidRPr="00436FBB">
        <w:rPr>
          <w:rFonts w:ascii="Kz Times New Roman" w:hAnsi="Kz Times New Roman" w:cs="Kz Times New Roman"/>
          <w:sz w:val="20"/>
          <w:szCs w:val="20"/>
        </w:rPr>
        <w:t xml:space="preserve">363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436FBB">
        <w:rPr>
          <w:rFonts w:ascii="Kz Times New Roman" w:hAnsi="Kz Times New Roman" w:cs="Kz Times New Roman"/>
          <w:sz w:val="20"/>
          <w:szCs w:val="20"/>
        </w:rPr>
        <w:t>.</w:t>
      </w:r>
      <w:r w:rsidRPr="00436FBB">
        <w:rPr>
          <w:rFonts w:ascii="Kz Times New Roman" w:hAnsi="Kz Times New Roman" w:cs="Kz Times New Roman"/>
          <w:sz w:val="20"/>
          <w:szCs w:val="20"/>
        </w:rPr>
        <w:tab/>
      </w:r>
      <w:r w:rsidRPr="00436FBB">
        <w:rPr>
          <w:rFonts w:ascii="Kz Times New Roman" w:hAnsi="Kz Times New Roman" w:cs="Kz Times New Roman"/>
          <w:sz w:val="20"/>
          <w:szCs w:val="20"/>
        </w:rPr>
        <w:tab/>
        <w:t xml:space="preserve">1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436FBB">
        <w:rPr>
          <w:rFonts w:ascii="Kz Times New Roman" w:hAnsi="Kz Times New Roman" w:cs="Kz Times New Roman"/>
          <w:sz w:val="20"/>
          <w:szCs w:val="20"/>
        </w:rPr>
        <w:t>.</w:t>
      </w:r>
    </w:p>
    <w:p w:rsidR="0062451A" w:rsidRPr="00436FBB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Pr="00436FBB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У</w:t>
      </w:r>
      <w:proofErr w:type="gramStart"/>
      <w:r w:rsidRPr="00436FBB"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 w:rsidRPr="00436FBB">
        <w:rPr>
          <w:rFonts w:ascii="Kz Times New Roman" w:hAnsi="Kz Times New Roman" w:cs="Kz Times New Roman"/>
          <w:b/>
          <w:bCs/>
          <w:sz w:val="20"/>
          <w:szCs w:val="20"/>
        </w:rPr>
        <w:t>(2)2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436FBB"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62451A" w:rsidRPr="00436FBB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436FBB">
        <w:rPr>
          <w:rFonts w:ascii="Kz Times New Roman" w:hAnsi="Kz Times New Roman" w:cs="Kz Times New Roman"/>
          <w:b/>
          <w:bCs/>
          <w:sz w:val="20"/>
          <w:szCs w:val="20"/>
        </w:rPr>
        <w:t>19</w:t>
      </w:r>
      <w:r w:rsidRPr="00436FBB">
        <w:rPr>
          <w:rFonts w:ascii="Kz Times New Roman" w:hAnsi="Kz Times New Roman" w:cs="Kz Times New Roman"/>
          <w:b/>
          <w:bCs/>
          <w:sz w:val="20"/>
          <w:szCs w:val="20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Бакирбекова</w:t>
      </w:r>
      <w:r w:rsidRPr="00436FBB">
        <w:rPr>
          <w:rFonts w:ascii="Kz Times New Roman" w:hAnsi="Kz Times New Roman" w:cs="Kz Times New Roman"/>
          <w:b/>
          <w:bCs/>
          <w:sz w:val="20"/>
          <w:szCs w:val="20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436FBB"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436FBB"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436FBB"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 w:rsidRPr="0062451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Managing</w:t>
      </w:r>
      <w:r w:rsidRPr="00436FBB"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r w:rsidRPr="0062451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innovative</w:t>
      </w:r>
      <w:r w:rsidRPr="00436FBB"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r w:rsidRPr="0062451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projects</w:t>
      </w:r>
      <w:r w:rsidRPr="00436FBB"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 w:rsidRPr="00436FBB"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Управление инновационными проектам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М. Бакирбекова, Б.М. Пазылхайыр.- Алматы: ТОО Лантар Трейд, 2018.- 14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ттл, Ф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ұтынушымен қар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тынас менеджменті:ұғымдар мен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Ф. Баттл, С. Маклпн.- 4-басылым.- Алматы: Ұлттық аударма бюросы, 2020.- 444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3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1.8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льдебекова, К.Б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витие методов оценки и анализа производственного капитала организации в условиях международных стандартов финансовой отчет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ий проект. Специальность: М6050800 Учет и аудит / К.Б. Бельдебекова, А.М. Ажинова.- Талдыкорган, 2020.- 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09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знесті ұйымдастыру. 1-ші том.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Организация бизнеса: Оқу құралы / Жалпы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арған А.М.Балкибаева.- Алматы: Бастау, 2020.- 3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8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09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знесті ұйымдастыру. 2-ші том.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Организация бизнеса: Оқу құралы / Жалпы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арған А.М.Балкибаева.- Алматы: Бастау, 2020.- 3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8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1.41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кейханқызы, А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септік-салықтық жүйенің отандық және халықаралық ақпараттық ағындарын үйлесті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800 Есеп және аудит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өкейханқызы.- Талдықорған, 2020.- 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-93я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джиев, Ф.А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финансового менеджмента и маркетинг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ическое пособие / Ф.А. Гаджиев.- Талдыкорган: ЖУ им.И.Жансугурова, 2020.- 11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424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іркеп, Г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мақтандыру кәсіпорындарында қызмет көрсетуді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 Есіркеп, Ф. Диханбаева, А. Бектурганова.- Алматы: ТОО Лантар Трейд, 2020.- 17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0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гимов, К.К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оль коммерческих банков в реализации государственных програм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50900 Финансы / К.К. Ибрагимов.- Талдыкорган, 2020.- 8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0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нкарбекова, Л.Е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ие портфелем проблемных кредитов коммерческого бан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ий проект. Специальность: 6М050900 Финансы / Л.Е. Инкарбекова, Т.Д. Дулатова, М.Ю. Ибраимова.- Талдыкорган, 2020.- 4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77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нноли, М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 жұмыс: контексі мен прак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 Конноли, Л. Хармс, Д. Мэйдмент.- 4-басылым.- Алматы: Ұлттық аударма бюросы, 2020.- 384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3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нысбаева, Г.Б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Бухгалтерлік есе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Б. Конысбаева, А.Р. Кереева, Ж.И. Асанова.- Талдыкорган: ЖУ им.И.Жансугурова, 2020.- 24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40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дағы жаңғырту жағдайында адам капиталын дамыту және 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р сапасын арттыру перспектива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Жалпы ред. басқарған Е.Б.Саиров.- Нұр-Сұлтан: Еуразиялық интеграция институты, 2019.- 2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424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замбекова, Ж.К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йрамхана және мейрамхана бизнесіндегі көсіпкерлік қызмет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К. Мизамбекова, Е.А. Шаяхметова, Д. Шаршанкулова.- Алматы: ТОО Лантар Трейд, 2018.- 20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09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замбекова, Ж.К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редпринимательской деятельности в ресторанном и гостиничном бизнес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К. Мизамбекова, Е.А. Шаяхметова, Д. Шаршанкулова.- Алматы: ТОО Лантар Трейд, 2019.- 2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рбаева, Г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керлік қызметтегі есеп және салық салу. 1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Учет и налогообложение в предпринимательской деятельности: Оқу құралы / Г. Нарбаева, А. Аралова.- Алматы: Бастау, 2020.- 2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рбаева, Г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керлік қызметтегі есеп және салық салу. 2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Учет и налогообложение в предпринимательской деятельности: Оқу құралы / Г. Нарбаева, А. Аралова.- Алматы: Бастау, 2020.- 2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галиева, А.Е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ның төртінші өнеркәсіптік төңкерісі шарттарында бухгалтерлік есеп пен есептіліктің теориялары мен әдістемесін дамыт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ыт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800 Есеп және аудит / А.Е. Нургалиева.- Талдықорған, 2020.- 8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0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таева, А.К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нктік операция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К. Нуртаева, С.Е. Абды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лы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.- Талдықорған: І.Жансүгіров атындағы ЖУ, 2020.- 27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1.1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ғали, Н.Д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қаржы жүйесін дамыту және банк секторын сауық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900 Қаржы / Н.Д. Нұрғали.- Талдықорған, 2020.- 8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40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спективы повышения качества жизни и развития человеческого капитала в условиях модернизации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д общей редакцией Е.Б.Саирова.- Нур-Султан: Институт Евразийской интеграции, 2019.- 2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61.3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озен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Х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 қарж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Розен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Х, Т. Гейер.- 10-басылым.- Алматы: Ұлттық аударма бюросы, 2020.- 600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3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озенбаум-Эллиотт, Р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Стратегиялық бренд-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Р. Розенбаум-Эллиотт, С. Перван, Л. Перси.- 4-басылым.- Алматы: Ұлттық аударма бюросы, 2020.- 368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3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0.301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гулов, Е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моделирования производственных и экономических задач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Modeling fundamentals of industrial and economic problems: Manual / Е. Смагулов.- Талдыкорган: ЖУ им.И.Жансугурова, 2020.- 23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4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.4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гулова, Н.Т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фровизация контроллинга бизнес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Т. Смагулова.- Алматы: ТОО Лантар Трейд, 2019.- 17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49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3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оқпанов, Е.А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экономикалық және әлеуметтік геогра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Е.А. Тоқпанов, А.Т. Қыдырбаева, Р.А. Мухитдин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У, 2020.- 15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42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Феллс, Р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әтижелі келіссөз: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ышарттар мен амалд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Рэй Феллс.- 3-басылым.- Алматы: Ұлттық аударма бюросы, 2020.- 360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3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фрлы маркетинг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Цифровой маркетинг: Оқу құралы.- Алматы: Бастау, 2020.- 3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26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укеева, А.Е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я финансового учета и отчетности предприятия в условиях цифровизации эконом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М6050800 Учет и аудит / А.Е. Чукеева.- Талдыкорган, 2020.- 9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укмаитова, М.Д. 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витие рынка ипотечного кредитования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50900 Финансы / М.Д. Чукмаитова.- Талдыкорган, 2020.- 9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9-431.5я73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ағын бизнестегі менеджмент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сіп бастау және венчурді дам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Лонгенекер Ж.Г., Уилиям Петти Ж., Палич Л.Е., Хой Ф.- Алматы: Ұлттық аударма бюросы, 2020.- 7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3 экз.</w:t>
      </w:r>
    </w:p>
    <w:p w:rsidR="0062451A" w:rsidRDefault="0062451A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Pr="00037BC7" w:rsidRDefault="009F5D32" w:rsidP="006245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037BC7" w:rsidRDefault="00141177" w:rsidP="00A3728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Туризм</w:t>
      </w:r>
    </w:p>
    <w:p w:rsidR="00256F1A" w:rsidRPr="00A37287" w:rsidRDefault="00A37287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>Поступлений нет</w:t>
      </w:r>
    </w:p>
    <w:p w:rsidR="004A6CEB" w:rsidRDefault="004A6CEB" w:rsidP="0014117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5EA7" w:rsidRDefault="001D5EA7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1D1D94" w:rsidRDefault="00647256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D68B7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Саясат. Саяси ғылымдар</w:t>
      </w:r>
    </w:p>
    <w:p w:rsidR="009F5D32" w:rsidRDefault="009F5D32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0)я73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ндерсон, Д.Э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 саяса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Д.Э. Андерсон.- 8-басылым.- Алматы: Ұлттық аударма бюросы, 2020.- 448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3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Ф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 коммуникативтік саясаттың жекелеген бағыттарын жүзеге асыру бойынша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рактику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ұрал / Жалпы ред. басқарған Е.Б.Саиров.- Нұр-Сұлтан: Еуразиялық интеграция институты, 2019.- 2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рекомендации для работы по реализации программы "Рухани жаңғыру"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Под общей редакцией Е.Б.Саирова.- Нур-Султан: Институт Евразийской интеграции, 2019.- 5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реализации отдельных направлений государственной коммуникативной полит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особие-практикум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д общей редакцией Е.Б.Саирова.- Нур-Султан: Институт Евразийской интеграции, 2019.- 2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"Рухани жаңғыру"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сын іске асыру жұмысы бойынша әдістемелік ұсыны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акциясын басқарған Е.Б.Саиров.- Нұр-Сұлтан: Еуразиялық интеграция институты, 2019.- 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я73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ейвуд, Э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ясат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Э. Хейвуд.- 5-басылым.- Алматы: Ұлттық аударма бюросы, 2020.- 520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3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Pr="00E05355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i/>
          <w:sz w:val="20"/>
          <w:szCs w:val="20"/>
          <w:lang w:val="kk-KZ"/>
        </w:rPr>
      </w:pPr>
    </w:p>
    <w:p w:rsidR="00803744" w:rsidRPr="00E05355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361E62" w:rsidRPr="002D68B7" w:rsidRDefault="00361E62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D68B7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Мемлекет және құқық</w:t>
      </w:r>
    </w:p>
    <w:p w:rsidR="0035239D" w:rsidRPr="00E05355" w:rsidRDefault="0035239D" w:rsidP="0035239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0)я73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иль, Е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государства и права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 Абиль.- Алматы: ТОО Лантар Трейд, 2020.- 2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.4(2К)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дынова, К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равовые основ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валютног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регулирование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К. Айдынова.- Талдыкорган, 2020.- 8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(2К)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ьсеитова, А.С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блемы исполнительного производства в Алматинской обла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ий проект. Специальность: 6М030100 Юриспруденция / А.С. Альсеитова, А.Ж. Жекен, Б.Б. Кумысбек.- Талдыкорган, 2020.- 6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12(2)я73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иров, Н.К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конституционного права стран Содружества Независимых Государст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К. Амиров.- Алматы: ТОО Лантар Трейд, 2018.- 36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ирова, Б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азаматтық құқығы (ерекше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 Амирова, Г. Копбасар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У, 2020.- 15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(2К)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салам, Е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Правовое регулирование разрешения споров с помощью института медиации в Алматинском областном суд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ий проект. Специальность: 6М030100 Юриспруденция / Е. Арсалам, М. Алтынбеков, С. Лазаров.- Талдыкорган, 2020.- 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14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адиева, Д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ое регулирование цифровой экономики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ий проект. Специальность: 7М04201 Юриспруденция / Д. Ахмадиева, А. Омаркызы, Ж. Ильясов.- Талдыкорган, 2020.- 4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ліке, Е.А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экологиялық 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псіздігін құқықтық қамтамасыз ет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Е.А. Әліке.- Талдықорған, 2020.- 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73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жанова, К.Т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қықтық реттеу механизм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Т. Байжанова, А.И. Бирманова, А.Б. Шакирова.- Алматы: ТОО Лантар Трейд, 2019.- 9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(2К)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сено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Н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ұқықтық мемлекет ретінде орнықтырылуында ұлттық бірегейлікті сақтаудың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Н. Бейсенова С.- Талдықорған, 2020.- 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8(2К)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болатұлы, Ә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ұрагерлік институтын реттеудің теориялық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Ә. Ерболатұлы.- Талдықорған, 2020.- 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я73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емпиисов, Н.Ш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минология. Общая ча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Ш. Жемпиисов.- Алматы: ТОО Лантар Трейд, 2019.- 12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41.3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, Н.Б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ные направления развития судебной лингвистики: состояние, развитие и перспектив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Н.Б. Жунис.- Талдыкорган, 2020.- 8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13я73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паева, А.Б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едпринимательское пра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Б. Жуниспаева, Г.К. Копбасарова.- Талдыкорган: ЖУ им.И.Жансугурова, 2020.- 1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(2К)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галиев, Н.К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учно-технические средства при расследовании преступлений: теория и практика примен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Н.К. Имангалиев.- Алматы: ТОО Лантар Трейд, 2018.- 14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08(2К)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имулдаев, К.К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ое регулирование адвокатской деятельности в Республике Казахстан: проблемы и перспектив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К.К. Калимулдаев.- Талдыкорган, 2020.- 8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ибекова, С.А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Қазақстан Республикасында суды мемлекеттік қор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мен бақылаудың құқықтық жағдай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С.А. Карибекова.- Талдықорған, 2020.- 11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им, А.Р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ые основы и практика совершенствования досудебного расследования правонарушений органами прокуратур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А.Р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Кари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М.Т. Абай.- Талдыкорган, 2020.- 5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9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неева, К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ждународно-правовое регулирование ядерной безопас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К. Кенеева.- Талдыкорган, 2020.- 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12(2К)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былов, А.С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 Халық Ассамблеясының конституциялық-құқықтық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ртеб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А.С. Қабылов.- Талдықорған, 2020.- 9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12(2К)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демократиялық қоғамды қалыптастырудың конституц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жоба. Мамандығы: 7М04201 Құқықтану / Жантасова А.Қ., Ибайх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Н., Каким Е.Н., Мырзалы Т.А.- Талдықорған, 2020.- 4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1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конституциялық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Булекбаева Р.У., Байжомартова К.А., Сыздыкова А.А., Мусабеков Е.Ә.- Алматы: ТОО Лантар Трейд, 2019.- 14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ылмыстық құқығы. Жалпы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ауапты редакторлар:Қ.Ж.Балтабаев, А.Ә.Биебаева, Б.К.Сыздық.- Алматы: ТОО Лантар Трейд, 2020.- 39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2.2я73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рзадинов, Е.С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скери қылмыстық құқық бұзушылық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Е.С. Мерзадинов, Е.Е. Қаженов, А.С. Қаженова.- Алматы: ТОО Лантар Трейд, 2019.- 1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1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гманов, Р.Р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а противодействия легализации преступных доходов и финансированию терроризм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Р.Р. Нугманов.- Алматы: ТОО Лантар Трейд, 2020.- 24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73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гманов, Р.Р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проблемы общей теории пра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Р.Р. Нугманов, Р.А. Амерханов.- Алматы: ТОО Лантар Трейд, 2019.- 2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гманов, Р.Р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ая ответственность юридических лиц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Р.Р. Нугманов, Н.Ш. Жемпиисов.- Алматы: ТОО Лантар Трейд, 2019.- 13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891я73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Прокуратура в зарубежных государства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д общй редакцией Мерзадинова Е.С.- Алматы: ТОО Лантар Трейд, 2019.- 21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)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метов, С.М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валификация уголовных правонаруш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Научно-практическое пособие / С.М. Рахметов.- Алматы: ТОО Лантар Трейд, 2019.- 24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метов, С.М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е право Республики Казахстан. Общая ча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С.М. Рахметов.- Алматы: ТОО Лантар Трейд, 2020.- 40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паралиева, С.М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блемы применения административного законодательства в деятельности правоохранительных орган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С.М. Сапаралиева, А.Т. Завотпаева.- Алматы: ТОО Лантар Трейд, 2020.- 13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422(2К)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сенов, Ж.Г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дағ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 саласында халықаралық ынтымақтастықты қамтамасыз етудің құқықтық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Ж.Г. Сарсенов.- Талдықорған, 2020.- 9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тқа дейінгі тергеп-тексеруді жүзеге асырудағы тергеу және анықтау органдары қызметінің арақатын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жоб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мандығы: 7М04201-"Құқықтану" / Ж.С.Байғараева, В.Н.Берликожанова. Е.К.Жамаубаев. Е.С.Султанкулов.- Талдықорған, 2020.- 8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422(2К)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лгат, М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ое обеспечение внедрения полиязычных программ обучения в систему образовани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(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Сравнительно-правовой анализ законодательства и практики его применения в Республике Казахстан и зарубежных стран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М. Талгат.- Талдыкорган, 2020.- 8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(2К)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ргеу әрекеттерін жүргізуде криминалистикалық қолдануды жетілдірудің тәжірибелік қыр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жоба. Мамандығы: 7М04201 Құқықтану / Қайнышева М.Қ., Нурбаева Б.Е., Алдабергено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., Серікхан Е.- Талдықорған, 2020.- 4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73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нистанова, С.С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қықтық талдау әдіснам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С. Тинистан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У, 2020.- 13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73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лаев, А.В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государства и пра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В. Турлаев, Н.С. Ахметова, М.Ш. Какимова.- Алматы: ТОО Лантар Трейд, 2019.- 17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11(2К)-3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рсынова, А.Т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ттық біренейлікті сақтаудағы экстремистік қылмыстармен күрес жә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е о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үшін жауаптыл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А.Т. Тұрсынова.- Талдықорған, 2020.- 12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ынышбекова, З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Правовые проблемы государственного экологического контрол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З. Тынышбекова.- Талдыкорган, 2020.- 8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ингаева, Б.К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медиа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К. Чингаева.- Талдыкорган: ЖУ им.И.Жансугурова, 2020.- 9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яхметов, Ш.Ш. 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-правовые, пенитенциарные и криминологические меры противодействия терроризму в учреждениях уголовно-исполнительной системы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Ш.Ш. Шаяхметов, О.Б. Филипец, А.М. Алибекова.- Алматы: ТОО Лантар Трейд, 2020.- 13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891я73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ел мемлекеттеріндегі прокуратур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алпы ред. Е.С.Мерзалинов.- Алматы: ТОО Лантар Трейд, 2020.- 20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FA26BF" w:rsidRDefault="00FA26BF" w:rsidP="00FA26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Pr="00E05355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9F5D32" w:rsidRPr="00E05355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2A0C32" w:rsidRDefault="002A0C32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Әскери ғылымдар. Әскери ісі</w:t>
      </w:r>
    </w:p>
    <w:p w:rsidR="00FD3FB6" w:rsidRPr="002C4D1F" w:rsidRDefault="00FD3FB6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57D2A" w:rsidRPr="00194093" w:rsidRDefault="00194093" w:rsidP="00037B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 w:rsidRPr="00194093">
        <w:rPr>
          <w:rFonts w:ascii="Kz Times New Roman" w:hAnsi="Kz Times New Roman" w:cs="Kz Times New Roman"/>
          <w:bCs/>
          <w:sz w:val="20"/>
          <w:szCs w:val="20"/>
          <w:lang w:val="kk-KZ"/>
        </w:rPr>
        <w:t>Поступлений нет</w:t>
      </w:r>
    </w:p>
    <w:p w:rsidR="00F66AFD" w:rsidRDefault="00F66AFD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361E62" w:rsidRDefault="008D5134" w:rsidP="000D56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Мәдениет. Ғылым. Ағарту</w:t>
      </w:r>
    </w:p>
    <w:p w:rsidR="00644D4A" w:rsidRPr="004E2653" w:rsidRDefault="00644D4A" w:rsidP="001940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5я7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игалиева, Т.Б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и зерттеулердің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Т.Б. Абдигалиева.- Алматы: ТОО Лантар Трейд, 2020.- 15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21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химова, А.Қ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ңартылған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 жағдайында оқушылардың белсенді әрекеті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200 Бастауышта оқыту педагогикасы мен әдістемесі / А.Қ. Абдрахимова.- Талдықорған, 2020.- 9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355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ниязов, О.У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тың дәстүрлі жыр-термелері арқылы болашақ музык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ұғалімдерінің эстетикалық көзқарасы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600 Музыкалық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/ О.У. Айниязов.- Талдықорған, 2020.- 12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1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мұқан, А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те драмалық шығармаларды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700 Қазақ тілі мен әдебиеті / А. Айтмұқан.- Талдықорған, 2020.- 11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21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баева, Д.Б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стауыштағы математик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 арқылы оқушыларға нарықтық білім берудің негізі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200 Бастауышта оқыту педагогикасы мен әдістемесі / Д.Б. Алибаева.- Талдықорған, 2020.- 12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я7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ьмухамбетова, Б.Ж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Методология исследования эмоционального состояния студентов с особыми образовательными потребностями в вуза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Б.Ж. Альмухамбетова, Н.К. Токсанбаева, Э.Д. Баженова.- Талдыкорган: ЖУ им.И.Жансугурова, 2020.- 12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51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елбек, М.А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ны оқытуда роботехниканы қолд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000 Физика / М.А. Ауелбек.- Талдықорған, 2020.- 8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91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илданова, М.С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мектеп оқушылары мен ата-аналар арасындағы қар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тынас мәденметінің ғылыми-педагогика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200 Бастауышта оқыту педагогикасы мен әдістемесі / М.С. Байдилданова.- Талдықорған, 2020.- 11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24/29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салхан, Ө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мануи талаптарға сай болашақ математика мұғалімдеріне "Элементар математик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"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урсын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900 Математика / Ө. Байсалхан.- Талдықорған, 2020.- 12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сова, Л.Ж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қазақ тілі мұғалімдерінің метапәндік құзіреттіліктерін қалыптастырудың психология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педагогика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N010300 Педагогика және пспихология / Л.Ж. Байсова.- Талдықорған, 2020.- 13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355.2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краденова, А.Б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ке дейінгі балаларды көркем туындылармен таны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А.Б. Бакраденова, А.С. Таурбек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У, 2020.- 16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ишева, А.Ж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бастауыш сынып мұ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дерін педагогикалық инновацияны пайдалануға даяр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200 Бастауышта оқыту педагогикасы мен әдістемесі / А.Ж. Бекишева.- Талдықорған, 2020.- 11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мухаметова, А.А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дефектолог маманның кәсіби құзыреттілігін қалыптастыр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500 Дефектология / А.А. Бекмухаметова.- Талдықорған, 2020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султанова, А.С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ормирование профессиональной компетенции будущих педагогов-дефектологов в работе с детьми с общим недоразвитием реч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500 Дефектология / А.С. Бексултанова.- Талдыкорган, 2020.- 9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67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латхан, Н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ытудың цифрлық әдістерін қолдану үрдісінде студенттердің музыкалық компьютерлік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дері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600 Музыкалық біл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 / Н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Болатхан.- Талдықорған, 2020.- 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латханова, Ж.Н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педагог-дефектологтарды арнайы мектепке тәрбие жұмысын ұйымдастыруға даяр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500 Дефектология / Ж.Н. Болатханова.- Талдықорған, 2020.- 10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481.202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ранбай, С.С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педагог-дефектологтарды кәсібі 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рекетке даярлаудың педагогика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500 Дефектология / С.С. Боранбай.- Талдықорған, 2020.- 10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4я7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врилова, Е.Н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истемно-методические основы преподавания математических дисциплин в условиях инновационной направлен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Н. Гаврилова, С.М. Сеитова.- Талдыкорган: ЖУ им.И.Жансугурова, 2020.- 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я7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ригг, Р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мектеп мұғалім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еберлікті шың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Рассел Григг.- 2-басылым.- Алматы: Ұлттық аударма бюросы, 2020.- 600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3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сжанова, М.М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ути подготовки будущего учителя математики к работе с проблемой неуспеваемости учащихся колледж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900 Математика / М.М. Досжанова.- Талдыкорган, 2020.- 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11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р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лы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Ұ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 афоризмдеріндегі тілдік-танымдық ерекшеліктерді оқушының танымдық құзыреттілігін қалыптастыруда пайдал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700 Қазақ тілі мен әдебиеті / Ұ. Ер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лы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- Талдықорған, 2020.- 9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24/29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алиева, Н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"Топтар теориясы"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 ұжымдық оқыту тәсілі арқылы оқытудың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900 Математика / Н. Есалиева.- Талдықорған, 2020.- 6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11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баева, А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никалық әдеби жазбаларды мектепте оқыту тәс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700 Қазақ тілі мен әдебиеті / А. Есенбаева.- Талдықорған, 2020.- 9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қсылықова, А.С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сынып мұғалімінің ғылымизерттеу 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рекетіндегі ізденушілік шығармашылығын дам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200 Бастауышта оқыту педагогикасы мен әдістемесі / А.С. Жақсылықова.- Талдықорған, 2020.- 12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маубаева, Д.С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о-педагогические условия развития творческих способностей будущих учителей иностранного язы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300 Педагогика и психология / Д.С. Жамаубаева.- Талдыкорган, 2020.- 1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4я7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лтаева, Г.Н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сынып мұғалімінің диагностикалық 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рек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Н. Жолтаева, Г.С. Майлыбае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У, 2020.- 14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7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бекова, Ж.А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ческие особенности использования формы смешанного обучения английскому язык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ий проект. Специальность: 7М01101 Педагогика и психология / Ж.А. Жунисбекова.- Талдыкорган, 2020.- 4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411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паева, А.Б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фрлық технологиялардың мүмкіндіктерін мектеп жасына дейінгі балаларды оқытуда қолдан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рлік диссертация. Мамандығы: 6М011100 Информатика / А.Б. Жуниспаева.- Талдыкорған, 2020.- 7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24/29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маш, Г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математика мұ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дерін олимпиада есептерін шешуге үйрет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900 Математика / Г. Жұмаш.- Талдықорған, 2020.- 7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67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иятай, С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уденттердің музыкалық аспапта өзбетінше жұмысын жүргізу арқылы орындаушылық қабілетін жетілді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600 Музыкалық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/ С. Зиятай.- Талдықорған, 2020.- 9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А.А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проблемы использования информационных ресурс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1100 Информатика / А.А. Искакова.- Талдыкорган, 2020.- 8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37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зетова, М.Н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оль игры в развитии эмоциональной сферы личности дошкольн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100 Дошкольное обучение и воспитание / М.Н. Кузетова.- Талдыкорган, 2020.- 10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4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ым, Б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 математикасындағы есептерді шешуде графтарды қолданудың тиімділ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900 Математика / Б. Қазым.- Талдықорған, 2020.- 6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67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сымбекова, А.Ж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мамандардың рухани-мәдениеттілігін вокалдық ән орындау барысында дам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600 Музыкалық біл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 / А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. Қасымбекова.- Талдықорған, 2020.- 8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йкен, С.Ғ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педагог-психологтарға кәсіби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дегі мотивацияның психологиялық әс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300 Педагогика және пспихология / С.Ғ. Майкен.- Талдықорған, 2020.- 11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24/29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қсат, Қ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математика мұғалімдерін дифференциалдық және интегралдық есептеулерді оқ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үйренуге дайыдаудың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900 Математика / Қ. Мақсат.- Талдықорған, 2020.- 11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қсұт, Д.Е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педагог-дефектологтарды инклюзивті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ге даярлығы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500 Дефектология / Д.Е. Мақсұт.- Талдықорған, 2020.- 10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52.1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лаева, С.С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Бастауыш сынып оқушыларын халық фольклоры негізінде отансүйг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кке тәрбиел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200 Бастауышта оқыту педагогикасы мен әдістемесі / С.С. Малаева.- Талдықорған, 2020.- 11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51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әдениет, Қ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ның өзекті мәселелерін оқытуда жаңа ақпараттық технология мүмкіндіктерін пайдаланып білім сапасын арттыру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000 Физика / Қ. Мәдениет.- Талдықорған, 2020.- 6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94я7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диев, Р.А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менение инновационных технологий при преподавании специальных юридических дисциплин (уголовный процесс, криминалистика, криминология) и в правоприменительной деятель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Р.А. Медиев.- Алматы: ТОО Лантар Трейд, 2019.- 8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тафа, Ф.Б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үзету, білім беру мекемелеріне дефектолог мамандарды кәсіб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і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гуманистік бағытта даяр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500 Дефектология / Ф.Б. Мустафа.- Талдықорған, 2020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21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ұқа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А.О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аралық байланыс негізінде бастауыш сынып оқушыларының құзіреттіліктері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200 Бастауышта оқыту педагогикасы мен әдістемесі / А.О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ұқа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- Талдықорған, 2020.- 10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67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мухаметова, Н.Е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хани жаңғыру барысында қазақтың күйлері арқылы студенттердіңтанымдық қызығушылығын дамыту (қобыз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600 Музыкалық біл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 / Н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. Нурмухаметова.- Талдықорған, 2020.- 10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37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ахметқызы, А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 жасына дейінгі балалардың жеке тұлғасын ойын әрекеті арқылы қалыптастырудың педагогика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100 Мектепке дейінгі оқыту және тәрбиелеу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Н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рахметқызы.- Талдықорған, 2020.- 9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7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ұ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рғож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Б.Б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сынып оқушыларының коммуникативтік дағдыларын ағылшын тілі сабағында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200 Бастауышта оқыту педагогикасы мен әдістемесі / Б.Б. Нұ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ғож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- Талдықорған, 2020.- 9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67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ынбасар, Т.Б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уденттердің шығармашылық қабілеттерін қазақтың аспаптық музыкасы арқылы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600 Музыкалық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/ Т.Б. Орынбасар.- Талдықорған, 2020.- 10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67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тызбекова, М.Б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рқыт және Молықбай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ұралары арқылы студенттердің рухани зияткерлік әлеуетін дам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600 Музыкалық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/ М.Б. Отызбекова.- Талдықорған, 2020.- 1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я7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оллард, Э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ефлективті оқыт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Э. Поллард.- 5-басылым.- Алматы: Ұлттық аударма бюросы, 2020.- 728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3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дионова, К.В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дготовка будущего дефектолога к коррекционно-педагогической работе по развитию связной речи у слабослышащих учащихс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500 Дефектология / К.В. Радионова.- Талдыкорган, 2020.- 1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7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ймкулова, А.Б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сынып оқушыларына шетел тілін оқытудың үдемелі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200 Бастауышта оқыту педагогикасы мен әдістемесі / А.Б. Раймкулова.- Талдықорған, 2020.- 9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мазанова, А.Б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пользование артпедагогических технологий в коррекционной работе с детьми с задержкой психического развит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500 Дефектология / А.Б. Рамазанова.- Талдыкорган, 2020.- 1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73я7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ысбекова, Р.М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е шынықтыру және спорт педагог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Р.М. Рысбекова, Ө.М. Танабае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У, 2020.- 16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51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нқайбаева, А.М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та мектептің 8 сыныбында физик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 ағылшын тілінде оқытуда сын тұрғысынан ойлау технологиясын қолдан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000 Физика / А.М. Санқайбаева.- Талдықорған, 2020.- 8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4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паргалиев, А.М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егізі мектепте математиканы оқытуда компьютерлік технологияны қолдан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900 Математика / А.М. Сапаргалиев.- Талдықорған, 2020.- 6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лгазинова, С.А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лашақ педагог-тәрбиешілерді балалардың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у қызметін ұйымдастыруға даяр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100 Мектепке дейінгі оқыту және тәрбиелеу / С.А. Сейлгазинова.- Талдықорған, 2020.- 10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кәрімова, С.Е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 мұ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дерін замануи әлемге сай дайындау ерекшелі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900 Математика / С.Е. Сейткәрімова.- Талдықорған, 2020.- 1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24/29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ітова, Т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натурал туынды ұғымын сабақтар жүйесін пайдалану арқылы оқытудың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900 Математика / Т. Сеітова.- Талдықорған, 2020.- 5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45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ғали, А.Т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ология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ен танымжорықты ұйымдастырудың және жүргізудің тиімді жолдарын зер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300 Биология / А.Т. Смағали.- Талдықорған, 2020.- 7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67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ғұлов, М.Ә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Вокалды класс сабағында студенттердің ән орындау дағдыларын дам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600 Музыкалық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/ М.Ә. Смағұлов.- Талдықорған, 2020.- 8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51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он, А.В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ершенствование формы и методов обучения физики посредством использования средств информационно-коммуникационных технолог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1000 Физика / А.В. Сон.- Талдыкорган, 2020.- 6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пандиярова, С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ормирование личности педагога-психолога в системе многоуровневого образ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300 Педагогика и психология / С. Спандиярова.- Талдыкорган, 2020.- 12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7я7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убалдиева, Ж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зыкалық білім беру теорияс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 Таубалдие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У, 2020.- 9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мір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лы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С.Қ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бастауыш сынып мұғалімін тәрбие жұмысын ұйымдастыруға кәсіби 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рекетін дам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200 Бастауышта оқыту педагогикасы мен әдістемесі / С.Қ. Темірғ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лы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- Талдықорған, 2020.- 12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2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сова, А.Д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шар еститін балалардың танымдық қабілетін дидактикалық ойындар арқылы дам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500 Дефектология / А.Д. Тлесова.- Талдықорған, 2020.- 13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24/29я7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йбазаров, Д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 решения прикладных задач по математическим дисциплинам (на примере "математически анализ"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Д. Тойбазаров, С. Сеитова.- Талдыкорган: ЖУ им.И.Жансугурова, 2020.- 8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йболдиев, А.А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дготовка будущего педагога-дефектолога к консультативно-просветительской работе в инклюзивном образовательном пространств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500 Дефектология / А.А. Тойболдиев.- Талдыкорган, 2020.- 8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7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карбаева, Б.Т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 тілін оқытуда интерактивті әдістерді қолданудың педагогика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N010300 Педагогика және пспихология / Б.Т. Токарбаева.- Талдықорған, 2020.- 11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45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сыбаева, Т.М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учение методов и приемов преподавания биологии на английском языке в контексте CLIL(предметно-языковое интегрированное обучение).Study of methods and techniques of teaching biology in English in the context of CLIL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( 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Content and language integrated learn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11300-Биология / Т.М. Турсыбаева.- Талдыкорган, 2020.- 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сын, Г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педагог-психологтарды ерекше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алуға қажеттілігі бар балалармен жұмысқа даяр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N010300 Педагогика және пспихология / Г. Турсын.- Талдықорған, 2020.- 1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сынов, Н.А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здание учебной среды физико-математического направления на основе цифровых технологий (на примере НИШ г. Талдыкорган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1100 Информатика / Н.А. Турсынов.- Талдыкорган, 2020.- 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сынова, Ж.Э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аш қайраткерлерінің тілді оқытудағы ұстаным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700 Қазақ тілі мен әдебиеті / Ж.Э. Турсынова.- Талдықорған, 2020.- 8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55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усбекова, Е.Б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сынып оқушыларының эстетикалық тәрбиесін ұлттық мәдени құндылықтар негізінде дам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200 Бастауышта оқыту педагогикасы мен әдістемесі / Е.Б. Турусбекова.- Талдықорған, 2020.- 10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уанган, Р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дактические аспекты подготовки будущего учителя математики к реализации обновленного содержания образ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900 Математика / Р. Хуанган.- Талдыкорган, 2020.- 7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илина, В.А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ормирование коммуникативной компетентности студентов в условиях модернизации музыкального образ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600 Музыкальное образование / В.А. Шилина.- Талдыкорган, 2020.- 9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66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ужебаева, А.И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рекомендации и программа проведения практик бакалавриата, магистратуры и докторантуры психолого-педагогического направления подготов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И. Шужебаева, С.И. Мурыгина, Э.Д. Баженова.- Талдыкорган: ЖУ им.И.Жансугурова, 2020.- 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86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ужебаева, А.И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рекомендации по написанию магистерских проектов, магистерской диссерта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И. Шужебаева, Э.Д. Баженова, С.И. Мурыгига.- Талдыкорган: ЖУ им.И.Жансугурова, 2020.- 8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018" w:rsidRPr="004E2653" w:rsidRDefault="00441018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7554" w:rsidRPr="002C4D1F" w:rsidRDefault="004859DA" w:rsidP="00436FB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proofErr w:type="gramStart"/>
      <w:r w:rsidRPr="002C4D1F">
        <w:rPr>
          <w:rFonts w:ascii="Times New Roman" w:hAnsi="Times New Roman" w:cs="Times New Roman"/>
          <w:b/>
          <w:bCs/>
          <w:i/>
          <w:sz w:val="32"/>
          <w:szCs w:val="32"/>
        </w:rPr>
        <w:t>Дене</w:t>
      </w:r>
      <w:proofErr w:type="gramEnd"/>
      <w:r w:rsidRPr="002C4D1F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шыны</w:t>
      </w:r>
      <w:r w:rsidRP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қтыру</w:t>
      </w:r>
      <w:r w:rsid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 және спорт</w:t>
      </w:r>
    </w:p>
    <w:p w:rsidR="00523882" w:rsidRDefault="00523882" w:rsidP="0052388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54A7F" w:rsidRDefault="00754A7F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E2653" w:rsidRPr="00436FBB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Cs/>
          <w:sz w:val="20"/>
          <w:szCs w:val="20"/>
          <w:lang w:val="kk-KZ"/>
        </w:rPr>
      </w:pPr>
      <w:r w:rsidRPr="004E2653">
        <w:rPr>
          <w:rFonts w:ascii="Kz Times New Roman" w:hAnsi="Kz Times New Roman" w:cs="Kz Times New Roman"/>
          <w:bCs/>
          <w:sz w:val="20"/>
          <w:szCs w:val="20"/>
          <w:lang w:val="kk-KZ"/>
        </w:rPr>
        <w:t>Поступлений нет</w:t>
      </w:r>
    </w:p>
    <w:p w:rsidR="00A70E9A" w:rsidRDefault="00663B48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  <w:lang w:val="kk-KZ"/>
        </w:rPr>
      </w:pPr>
      <w:r w:rsidRPr="002C4D1F">
        <w:rPr>
          <w:rFonts w:ascii="Kz Times New Roman" w:hAnsi="Kz Times New Roman" w:cs="Kz Times New Roman"/>
          <w:b/>
          <w:i/>
          <w:sz w:val="32"/>
          <w:szCs w:val="32"/>
        </w:rPr>
        <w:t>Журналистика</w:t>
      </w:r>
    </w:p>
    <w:p w:rsidR="004E2653" w:rsidRDefault="004E2653" w:rsidP="00436FBB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4E2653">
        <w:rPr>
          <w:rFonts w:ascii="Kz Times New Roman" w:hAnsi="Kz Times New Roman" w:cs="Kz Times New Roman"/>
          <w:bCs/>
          <w:sz w:val="20"/>
          <w:szCs w:val="20"/>
          <w:lang w:val="kk-KZ"/>
        </w:rPr>
        <w:t>Поступлений нет</w:t>
      </w:r>
    </w:p>
    <w:p w:rsidR="004E2653" w:rsidRPr="00A37287" w:rsidRDefault="00361E62" w:rsidP="004E2653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Филология ғылымдары</w:t>
      </w:r>
    </w:p>
    <w:p w:rsidR="00CA17F4" w:rsidRPr="00070F02" w:rsidRDefault="00CA17F4" w:rsidP="00070F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 w:rsidRPr="00E05355"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070F02"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20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пби. Энциклопедиялық анықтамал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уапты редактор А.Қожахмет.- Алматы: Арда+7, 2020.- 3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3.14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зарбаева, Н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Жетісу өлкесіндегі сакральді топонимдерді оқ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жоба. Мамандығы: 7М01701 Қазақ тілі мен әдебиеті / Н. Базарбаева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улетова.- Талдықорған, 2020.- 4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лымова.А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лдік сан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еориясы мен прагма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700 Қазақ тілі мен әдебиеті / Галымова.А.- Талдықорған, 2020.- 8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ла фольклорының антологиясы: Он томдық. Т.10: Ғибратты фольклор.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ын жанр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омды құрастырып, баспаға дайындағандар Әлбеков Т., Сәрсек Н., Салтақова Ж.- Алматы: Brand Book, 2020.- 472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ала фольклорының антологиясы: Он томдық. Т.6: Ғарыштық фолькло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омды құрастырып, баспаға дайындағандар: Рақыш Ж., Әлбеков Т., Алпысбаева Қ., ж.т.б.- Алматы: Brand Book, 2020.- 484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ала фольклорының антологиясы: Он томдық. Т.7: Прозалық фольклор: Ертегіл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омды құрастырып, баспаға дайындағандар Әлбеков Т., Елесбай Н., Набиолла Н.- Алматы: Brand Book, 2020.- 488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ала фольклорының антологиясы: Он томдық. Т.8: Прозалық фольклор: Аңызд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омды құрастырып, баспаға дайындағандар Әлбеков Т., Мурсалимов Н.М., Оралбек А.- Алматы: Brand Book, 2020.- 472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ала фольклорының антологиясы: Он томдық. Т.9: Халық өлең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омды құрастырып, баспаға дайындағандар Әлбеков Т., Әкімова Т., Еркін Е., Жолдыбай О.- Алматы: Brand Book, 2020.- 452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желгі дәуір әдебиетінің антологиясы: Бес томдық. Т.2: Қарахандықтар дәіріндегі әдеби жәдігерлер (ІХ-ХІІ ғғ.)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омды құрастырып, баспаға дайындағандар: Т.Е.Қыдыр, Б.Нұриман.- Алматы: Evo Press, 2020.- 560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желгі дәуір әдебиетінің антологиясы: Бес томдық. Т.3: Алтын Орда дәуіріндегі әдеби жәдігерлер (діни-дидактикалық шығармалар)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омды құрастырып, баспаға дайындағандар: Т.Е.Қыдыр, Б.Нұриман.- Алматы: Evo Press, 2020.- 576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пенбетов, А.С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ет тарихын дәуірлеудің теор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С. Еспенбетов, А.С. Ақтанова, А.Қ. Жундибаева.- Алматы: Бастау, 2019.- 3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1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беков, Б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ркем мәтіндегі "Қазақ әйелі" концептісінің лингвомәдени ерешелі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700 Қазақ тілі мен әдебиеті / Б. Жунисбеков.- Талдықорған, 2020.- 9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Жансүгіров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газинов, М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Ілияс - қара сөз шеб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 Имангазино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У, 2020.- 20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4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ашолакова, Л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English-kazakh-russian dictionary of life safety and environmental science terms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Англо-казахско-русский словарь терминов по безопасности жизнедеятельности и экологии / Л. Карашолакова, А. Кайкибаева.- Талдыкорган: ЖУ им.И.Жансугурова, 2020.- 7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жыбекова, А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үгінгі қазақ поэзиясындағы көне түркілік сары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700 Қазақ тілі мен әдебиеті / А. Қажыбекова.- Талдықорған, 2020.- 9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я7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бланов, Ж.Т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ел әдебиетінің тарихы. 1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Т. Қобланов.- 4-басылым.- Алматы: ТОО Лантар Трейд, 2020.- 34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я7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бланов, Ж.Т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ел әдебиетінің тарихы. 2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Т. Қобланов.- 4-басылым.- Алматы: ТОО Лантар Трейд, 2020.- 23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я7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бланов, Ж.Т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ел әдебиетінің тарихы. 3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Т. Қобланов.- 4-басылым.- Алматы: ТОО Лантар Трейд, 2020.- 49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21(2К)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тын әліпбиі: талқы, халықаралық тәжірибе және нәтиж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ұраст.: Н.Жұмаханов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маилова.- Нұр-Сұлтан: Т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азына, 2020.- 264 бет +8 бет жапсырма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ралбаева, М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етісулық жас ақындар поэзиясындағы азаматтық әуен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( 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Ж.Оспанұлы, Е.Манапұлы, С.Намазшамова және Г.Қасенова шығармалары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700 Қазақ тілі мен әдебиеті / М. Маралбаева.- Талдықорған, 2020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лыжігіт, А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дегі этномәдени атаулардың тілдік тұлға қалыптастырудағы қызм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700 Қазақ тілі мен әдебиеті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Н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рлыжігіт.- Талдықорған, 2020.- 9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Ш5(2=Каз)7-4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кәрім1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ов, Д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кәрім шыңы: ұлы ойшыл көтерілген рухани деңгей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Досым Омаров.- Алматы: ТОО Лантар Трейд, 2020.- 19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марова, Г.С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сөз өнері. І-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Казахская словесность: Хрестоматия / Г.С. Умарова.- Алматы: Бастау, 2018.- 2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марова, Г.С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сөз өнері. ІІ-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Казахская словесность: Хрестоматия / Г.С. Умарова.- Алматы: Бастау, 2018.- 2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Pr="002C4D1F" w:rsidRDefault="00CA17F4" w:rsidP="005027CF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BC73E7" w:rsidRPr="002C4D1F" w:rsidRDefault="005C637E" w:rsidP="00FD3FB6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lastRenderedPageBreak/>
        <w:t>Өнер. Өнертану</w:t>
      </w:r>
    </w:p>
    <w:p w:rsidR="00473DCA" w:rsidRDefault="00473DCA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5.32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ганбекова, Ф.С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хани жаңғыру аясында студенттермен фольклорлық ансамбль ұйымдастырудың этнопсихологиялық ерешелі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600 Музыкалық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/ Ф.С. Турганбекова.- Талдықорған, 2020.- 10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3(2К)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Ұ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ы даланың көне сарындары: Антологи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Ү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омдық. Т.2: Аспаптық көне сарындар. Дәстүрлі күй өн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уапты редактор Қазтуғанова А.Ж.- Алматы: Brand Book, 2020.- 1184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912C1" w:rsidRPr="00473DCA" w:rsidRDefault="008912C1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912C1" w:rsidRDefault="008912C1" w:rsidP="00436FB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  <w:r w:rsidRPr="008912C1">
        <w:rPr>
          <w:rFonts w:ascii="Kz Times New Roman" w:hAnsi="Kz Times New Roman" w:cs="Kz Times New Roman"/>
          <w:b/>
          <w:i/>
          <w:sz w:val="28"/>
          <w:szCs w:val="28"/>
          <w:lang w:val="kk-KZ"/>
        </w:rPr>
        <w:t xml:space="preserve">Дін. </w:t>
      </w:r>
      <w:r w:rsidR="00A37287" w:rsidRPr="008912C1"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  <w:t>Религия</w:t>
      </w:r>
    </w:p>
    <w:p w:rsidR="008912C1" w:rsidRPr="008912C1" w:rsidRDefault="008912C1" w:rsidP="008912C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 w:rsidRPr="008912C1">
        <w:rPr>
          <w:rFonts w:ascii="Kz Times New Roman" w:hAnsi="Kz Times New Roman" w:cs="Kz Times New Roman"/>
          <w:bCs/>
          <w:sz w:val="20"/>
          <w:szCs w:val="20"/>
          <w:lang w:val="kk-KZ"/>
        </w:rPr>
        <w:t>Поступлений нет</w:t>
      </w:r>
    </w:p>
    <w:p w:rsidR="00FD3FB6" w:rsidRPr="008912C1" w:rsidRDefault="00FD3FB6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436FBB" w:rsidRDefault="00436FBB" w:rsidP="00436FB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C61BD3" w:rsidRDefault="00647256" w:rsidP="00436FB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  <w:r w:rsidRPr="002C4D1F"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  <w:t>Фиолософия. Псих</w:t>
      </w:r>
      <w:bookmarkStart w:id="0" w:name="_GoBack"/>
      <w:bookmarkEnd w:id="0"/>
      <w:r w:rsidRPr="002C4D1F"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  <w:t>ология</w:t>
      </w:r>
    </w:p>
    <w:p w:rsidR="00473DCA" w:rsidRDefault="00473DCA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3я7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гумбаева, А.Е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йымдық тәрт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және ұйымдық мәдение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Е. Агумбаева, М.Ш. Бауэр.- Алматы: Бастау, 2020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5.1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тілғазы, Ұ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ушылардың тілдік агрессиясы және оның алдын ал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700 Қазақ тілі мен әдебиеті / Ұлжан Атілғазы.- Талдықорған, 2020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керим, А.Е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о-педагогические основы работы психолога с конфликтными семьям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Psychological and pedagogical basis for psychologisst is work with conflict familis: Магистерская диссертация. Специальность: 6М010300 Педагогика и психология / А.Е. Ахметкерим.- Талдыкорган, 2020.- 12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сапа, А.Е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білім беретін мектепте ерекше қажеттілігі бар балаларға психология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педагогикалық қолдау көрсетуді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500 Дефектология / А.Е. Ахметсапа.- Талдықорған, 2020.- 1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5)я7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л-Руайхеб, Х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лам философиясы: Оксфорд оқул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Х. Әл-Руайхеб, С. Шмидтке.- Алматы: Ұлттық аударма бюросы, 2020.- 828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3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5Ид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лимориа, П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Үнді философиясыны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П. Билимориа.- Алматы: Ұлттық аударма бюросы, 2020.- 720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3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7я7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Ғ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Ғабитов, Т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этикасының теориясы мен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Т. Ғабитов.- Алматы: ТОО Лантар Трейд, 2020.- 25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Ғ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 тарихы мен филосо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Құрастырған Ғабитов Т.Х.- Алматы: ТОО Лантар Трейд, 2019.- 33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0)я7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екрист, Р.И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философии и цифровое будуще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History of Philosophy and Digital Future: Учебное пособие / Р.И. Зекрист.- Алматы: Бастау, 2020.- 3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8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екрист, Р.И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лософия в цифровом мире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І</w:t>
      </w:r>
      <w:r w:rsidRPr="00436FBB"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м</w:t>
      </w:r>
      <w:r w:rsidRPr="00436FBB">
        <w:rPr>
          <w:rFonts w:ascii="Kz Times New Roman" w:hAnsi="Kz Times New Roman" w:cs="Kz Times New Roman"/>
          <w:sz w:val="20"/>
          <w:szCs w:val="20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436FBB">
        <w:rPr>
          <w:rFonts w:ascii="Kz Times New Roman" w:hAnsi="Kz Times New Roman" w:cs="Kz Times New Roman"/>
          <w:sz w:val="20"/>
          <w:szCs w:val="20"/>
        </w:rPr>
        <w:t xml:space="preserve">] = </w:t>
      </w:r>
      <w:r w:rsidRPr="004E2653">
        <w:rPr>
          <w:rFonts w:ascii="Kz Times New Roman" w:hAnsi="Kz Times New Roman" w:cs="Kz Times New Roman"/>
          <w:sz w:val="20"/>
          <w:szCs w:val="20"/>
          <w:lang w:val="en-US"/>
        </w:rPr>
        <w:t>Philosophy</w:t>
      </w:r>
      <w:r w:rsidRPr="00436FBB">
        <w:rPr>
          <w:rFonts w:ascii="Kz Times New Roman" w:hAnsi="Kz Times New Roman" w:cs="Kz Times New Roman"/>
          <w:sz w:val="20"/>
          <w:szCs w:val="20"/>
        </w:rPr>
        <w:t xml:space="preserve"> </w:t>
      </w:r>
      <w:r w:rsidRPr="004E2653">
        <w:rPr>
          <w:rFonts w:ascii="Kz Times New Roman" w:hAnsi="Kz Times New Roman" w:cs="Kz Times New Roman"/>
          <w:sz w:val="20"/>
          <w:szCs w:val="20"/>
          <w:lang w:val="en-US"/>
        </w:rPr>
        <w:t>in</w:t>
      </w:r>
      <w:r w:rsidRPr="00436FBB">
        <w:rPr>
          <w:rFonts w:ascii="Kz Times New Roman" w:hAnsi="Kz Times New Roman" w:cs="Kz Times New Roman"/>
          <w:sz w:val="20"/>
          <w:szCs w:val="20"/>
        </w:rPr>
        <w:t xml:space="preserve"> </w:t>
      </w:r>
      <w:r w:rsidRPr="004E2653">
        <w:rPr>
          <w:rFonts w:ascii="Kz Times New Roman" w:hAnsi="Kz Times New Roman" w:cs="Kz Times New Roman"/>
          <w:sz w:val="20"/>
          <w:szCs w:val="20"/>
          <w:lang w:val="en-US"/>
        </w:rPr>
        <w:t>the</w:t>
      </w:r>
      <w:r w:rsidRPr="00436FBB">
        <w:rPr>
          <w:rFonts w:ascii="Kz Times New Roman" w:hAnsi="Kz Times New Roman" w:cs="Kz Times New Roman"/>
          <w:sz w:val="20"/>
          <w:szCs w:val="20"/>
        </w:rPr>
        <w:t xml:space="preserve"> </w:t>
      </w:r>
      <w:r w:rsidRPr="004E2653">
        <w:rPr>
          <w:rFonts w:ascii="Kz Times New Roman" w:hAnsi="Kz Times New Roman" w:cs="Kz Times New Roman"/>
          <w:sz w:val="20"/>
          <w:szCs w:val="20"/>
          <w:lang w:val="en-US"/>
        </w:rPr>
        <w:t>digital</w:t>
      </w:r>
      <w:r w:rsidRPr="00436FBB">
        <w:rPr>
          <w:rFonts w:ascii="Kz Times New Roman" w:hAnsi="Kz Times New Roman" w:cs="Kz Times New Roman"/>
          <w:sz w:val="20"/>
          <w:szCs w:val="20"/>
        </w:rPr>
        <w:t xml:space="preserve"> </w:t>
      </w:r>
      <w:r w:rsidRPr="004E2653">
        <w:rPr>
          <w:rFonts w:ascii="Kz Times New Roman" w:hAnsi="Kz Times New Roman" w:cs="Kz Times New Roman"/>
          <w:sz w:val="20"/>
          <w:szCs w:val="20"/>
          <w:lang w:val="en-US"/>
        </w:rPr>
        <w:t>world</w:t>
      </w:r>
      <w:r w:rsidRPr="00436FBB">
        <w:rPr>
          <w:rFonts w:ascii="Kz Times New Roman" w:hAnsi="Kz Times New Roman" w:cs="Kz Times New Roman"/>
          <w:sz w:val="20"/>
          <w:szCs w:val="20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І volume: Учебное пособие / Р.И. Зекрист.- Алматы: Бастау, 2020.- 3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екрист, Р.И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лософия в цифровом мире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ІІ</w:t>
      </w:r>
      <w:r w:rsidRPr="00436FBB"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м</w:t>
      </w:r>
      <w:r w:rsidRPr="00436FBB">
        <w:rPr>
          <w:rFonts w:ascii="Kz Times New Roman" w:hAnsi="Kz Times New Roman" w:cs="Kz Times New Roman"/>
          <w:sz w:val="20"/>
          <w:szCs w:val="20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436FBB">
        <w:rPr>
          <w:rFonts w:ascii="Kz Times New Roman" w:hAnsi="Kz Times New Roman" w:cs="Kz Times New Roman"/>
          <w:sz w:val="20"/>
          <w:szCs w:val="20"/>
        </w:rPr>
        <w:t xml:space="preserve">] = </w:t>
      </w:r>
      <w:r w:rsidRPr="004E2653">
        <w:rPr>
          <w:rFonts w:ascii="Kz Times New Roman" w:hAnsi="Kz Times New Roman" w:cs="Kz Times New Roman"/>
          <w:sz w:val="20"/>
          <w:szCs w:val="20"/>
          <w:lang w:val="en-US"/>
        </w:rPr>
        <w:t>Philosophy</w:t>
      </w:r>
      <w:r w:rsidRPr="00436FBB">
        <w:rPr>
          <w:rFonts w:ascii="Kz Times New Roman" w:hAnsi="Kz Times New Roman" w:cs="Kz Times New Roman"/>
          <w:sz w:val="20"/>
          <w:szCs w:val="20"/>
        </w:rPr>
        <w:t xml:space="preserve"> </w:t>
      </w:r>
      <w:r w:rsidRPr="004E2653">
        <w:rPr>
          <w:rFonts w:ascii="Kz Times New Roman" w:hAnsi="Kz Times New Roman" w:cs="Kz Times New Roman"/>
          <w:sz w:val="20"/>
          <w:szCs w:val="20"/>
          <w:lang w:val="en-US"/>
        </w:rPr>
        <w:t>in</w:t>
      </w:r>
      <w:r w:rsidRPr="00436FBB">
        <w:rPr>
          <w:rFonts w:ascii="Kz Times New Roman" w:hAnsi="Kz Times New Roman" w:cs="Kz Times New Roman"/>
          <w:sz w:val="20"/>
          <w:szCs w:val="20"/>
        </w:rPr>
        <w:t xml:space="preserve"> </w:t>
      </w:r>
      <w:r w:rsidRPr="004E2653">
        <w:rPr>
          <w:rFonts w:ascii="Kz Times New Roman" w:hAnsi="Kz Times New Roman" w:cs="Kz Times New Roman"/>
          <w:sz w:val="20"/>
          <w:szCs w:val="20"/>
          <w:lang w:val="en-US"/>
        </w:rPr>
        <w:t>the</w:t>
      </w:r>
      <w:r w:rsidRPr="00436FBB">
        <w:rPr>
          <w:rFonts w:ascii="Kz Times New Roman" w:hAnsi="Kz Times New Roman" w:cs="Kz Times New Roman"/>
          <w:sz w:val="20"/>
          <w:szCs w:val="20"/>
        </w:rPr>
        <w:t xml:space="preserve"> </w:t>
      </w:r>
      <w:r w:rsidRPr="004E2653">
        <w:rPr>
          <w:rFonts w:ascii="Kz Times New Roman" w:hAnsi="Kz Times New Roman" w:cs="Kz Times New Roman"/>
          <w:sz w:val="20"/>
          <w:szCs w:val="20"/>
          <w:lang w:val="en-US"/>
        </w:rPr>
        <w:t>digital</w:t>
      </w:r>
      <w:r w:rsidRPr="00436FBB">
        <w:rPr>
          <w:rFonts w:ascii="Kz Times New Roman" w:hAnsi="Kz Times New Roman" w:cs="Kz Times New Roman"/>
          <w:sz w:val="20"/>
          <w:szCs w:val="20"/>
        </w:rPr>
        <w:t xml:space="preserve"> </w:t>
      </w:r>
      <w:r w:rsidRPr="004E2653">
        <w:rPr>
          <w:rFonts w:ascii="Kz Times New Roman" w:hAnsi="Kz Times New Roman" w:cs="Kz Times New Roman"/>
          <w:sz w:val="20"/>
          <w:szCs w:val="20"/>
          <w:lang w:val="en-US"/>
        </w:rPr>
        <w:t>world</w:t>
      </w:r>
      <w:r w:rsidRPr="00436FBB">
        <w:rPr>
          <w:rFonts w:ascii="Kz Times New Roman" w:hAnsi="Kz Times New Roman" w:cs="Kz Times New Roman"/>
          <w:sz w:val="20"/>
          <w:szCs w:val="20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ІІ volume: Учебное пособие / Р.И. Зекрист.- Алматы: Бастау, 2020.- 3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5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улис, Т.П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пон философиясының қысқаша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Т.П. Касулис.- Алматы: Ұлттық аударма бюросы, 2020.- 804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3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сабек, А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хани қызметтің танымдық жаңғыру өрі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 Қасабек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У, 2020.- 11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5.21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йшыбай, Ә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лияс Жансүгіров шығармаларындағы эмоциялық тұрақтылықтың психологиялық ерекшелі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N010300 Педагогика және пспихология / Ә. Қойшыбай.- Талдықорған, 2020.- 1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0)41я7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кГиннис, Д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лассикалық араб философияс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н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Д. МакГиннис, Д.С. Райсман.- Алматы: Ұлттық аударма бюросы, 2020.- 476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3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4я7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ортхаус, Питер Г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шбасшылық: теория және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Питер Г. Нортхаус.- Алматы: Ұлттық аударма бюросы, 2020.- 560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3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717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үсіпкалиев, Д.Н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ұрып нормаларындағы адамгершілік тәрби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Д.Н. Нүсіпкалиев.- Талдықорған, 2020.- 9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0)я7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ссел, Б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тыс философиясыны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. Рассел.- Алматы: Ұлттық аударма бюросы, 2020.- 896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3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6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утбекова, Ж.А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ла мен ата-ана арасындағы қар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тынастың тұлға дамыуна әс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100 Мектепке дейінгі оқыту және тәрбиелеу / Ж.А. Саутбекова.- Талдықорған, 2020.- 9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Ю942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рипова, Э.М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з критериев и показателей морально-психологического климата в воинских коллектива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300 Педагогика и психология / Э.М. Шарипова.- Талдыкорган, 2020.- 10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лдридж, Р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ер философиясы.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Р. Элдридж.- 2-басылым.- Алматы: Ұлттық аударма бюросы, 2020.- 304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3 экз.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5Кит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лән, Ф. </w:t>
      </w:r>
    </w:p>
    <w:p w:rsidR="004E2653" w:rsidRDefault="004E2653" w:rsidP="004E265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тай философияның қысқаша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Ф. Юлән.- Алматы: Ұлттық аударма бюросы, 2020.- 368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3 экз.</w:t>
      </w:r>
    </w:p>
    <w:p w:rsidR="00473DCA" w:rsidRDefault="00473DCA" w:rsidP="000462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sectPr w:rsidR="00473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4B"/>
    <w:rsid w:val="00013602"/>
    <w:rsid w:val="0003214F"/>
    <w:rsid w:val="00034791"/>
    <w:rsid w:val="00037BC7"/>
    <w:rsid w:val="000462EE"/>
    <w:rsid w:val="000468E6"/>
    <w:rsid w:val="00070F02"/>
    <w:rsid w:val="00075D4C"/>
    <w:rsid w:val="00093F80"/>
    <w:rsid w:val="000A7389"/>
    <w:rsid w:val="000B03BF"/>
    <w:rsid w:val="000B56E8"/>
    <w:rsid w:val="000C227C"/>
    <w:rsid w:val="000C4B61"/>
    <w:rsid w:val="000D4C69"/>
    <w:rsid w:val="000D56B4"/>
    <w:rsid w:val="000D602D"/>
    <w:rsid w:val="000D6B7D"/>
    <w:rsid w:val="000F3881"/>
    <w:rsid w:val="000F3C6A"/>
    <w:rsid w:val="0011726B"/>
    <w:rsid w:val="0012250A"/>
    <w:rsid w:val="0012265F"/>
    <w:rsid w:val="00122D0E"/>
    <w:rsid w:val="00141177"/>
    <w:rsid w:val="0014331C"/>
    <w:rsid w:val="00145013"/>
    <w:rsid w:val="00151500"/>
    <w:rsid w:val="00154542"/>
    <w:rsid w:val="001658B2"/>
    <w:rsid w:val="0016711E"/>
    <w:rsid w:val="00194093"/>
    <w:rsid w:val="001969F6"/>
    <w:rsid w:val="001A3C15"/>
    <w:rsid w:val="001B1F0D"/>
    <w:rsid w:val="001B30BE"/>
    <w:rsid w:val="001C39D0"/>
    <w:rsid w:val="001C5D15"/>
    <w:rsid w:val="001D1BFC"/>
    <w:rsid w:val="001D1D94"/>
    <w:rsid w:val="001D5EA7"/>
    <w:rsid w:val="001E265D"/>
    <w:rsid w:val="001E2993"/>
    <w:rsid w:val="001E450D"/>
    <w:rsid w:val="00215924"/>
    <w:rsid w:val="00225D9D"/>
    <w:rsid w:val="00227C19"/>
    <w:rsid w:val="00230AA0"/>
    <w:rsid w:val="00251CED"/>
    <w:rsid w:val="00251E88"/>
    <w:rsid w:val="00256F1A"/>
    <w:rsid w:val="00263F4D"/>
    <w:rsid w:val="00266D6A"/>
    <w:rsid w:val="00285278"/>
    <w:rsid w:val="002A0C32"/>
    <w:rsid w:val="002A716D"/>
    <w:rsid w:val="002B0610"/>
    <w:rsid w:val="002C4D1F"/>
    <w:rsid w:val="002D2563"/>
    <w:rsid w:val="002D68B7"/>
    <w:rsid w:val="002E3CB5"/>
    <w:rsid w:val="0031272B"/>
    <w:rsid w:val="003148A6"/>
    <w:rsid w:val="003169F7"/>
    <w:rsid w:val="00326F92"/>
    <w:rsid w:val="00327FD5"/>
    <w:rsid w:val="003351CC"/>
    <w:rsid w:val="0035239D"/>
    <w:rsid w:val="003537D7"/>
    <w:rsid w:val="00361B23"/>
    <w:rsid w:val="00361E62"/>
    <w:rsid w:val="003723D5"/>
    <w:rsid w:val="00372D4B"/>
    <w:rsid w:val="003942A6"/>
    <w:rsid w:val="003A0C65"/>
    <w:rsid w:val="003C378C"/>
    <w:rsid w:val="003D177E"/>
    <w:rsid w:val="003E4263"/>
    <w:rsid w:val="003E49E6"/>
    <w:rsid w:val="003F1CEB"/>
    <w:rsid w:val="003F2C1B"/>
    <w:rsid w:val="0041388B"/>
    <w:rsid w:val="00436FBB"/>
    <w:rsid w:val="00441018"/>
    <w:rsid w:val="00446B53"/>
    <w:rsid w:val="00452822"/>
    <w:rsid w:val="00470F8B"/>
    <w:rsid w:val="00473DCA"/>
    <w:rsid w:val="0047605E"/>
    <w:rsid w:val="004859DA"/>
    <w:rsid w:val="004A4351"/>
    <w:rsid w:val="004A4B54"/>
    <w:rsid w:val="004A6CEB"/>
    <w:rsid w:val="004B1E19"/>
    <w:rsid w:val="004E256D"/>
    <w:rsid w:val="004E2653"/>
    <w:rsid w:val="004F2944"/>
    <w:rsid w:val="004F4263"/>
    <w:rsid w:val="005027CF"/>
    <w:rsid w:val="0051403B"/>
    <w:rsid w:val="00516401"/>
    <w:rsid w:val="00523882"/>
    <w:rsid w:val="00532483"/>
    <w:rsid w:val="005414D2"/>
    <w:rsid w:val="005B439C"/>
    <w:rsid w:val="005C637E"/>
    <w:rsid w:val="005D1579"/>
    <w:rsid w:val="00607DE7"/>
    <w:rsid w:val="006226AA"/>
    <w:rsid w:val="0062451A"/>
    <w:rsid w:val="0064233B"/>
    <w:rsid w:val="00644D4A"/>
    <w:rsid w:val="00647256"/>
    <w:rsid w:val="00657D2A"/>
    <w:rsid w:val="006602E5"/>
    <w:rsid w:val="00660DF7"/>
    <w:rsid w:val="00663B48"/>
    <w:rsid w:val="00677554"/>
    <w:rsid w:val="00682C11"/>
    <w:rsid w:val="00686D10"/>
    <w:rsid w:val="00695488"/>
    <w:rsid w:val="006B1314"/>
    <w:rsid w:val="006D000A"/>
    <w:rsid w:val="006D5CEB"/>
    <w:rsid w:val="006E1632"/>
    <w:rsid w:val="006F27DF"/>
    <w:rsid w:val="006F5C15"/>
    <w:rsid w:val="006F65E9"/>
    <w:rsid w:val="00702B43"/>
    <w:rsid w:val="00712291"/>
    <w:rsid w:val="00747FCC"/>
    <w:rsid w:val="00754A7F"/>
    <w:rsid w:val="007671BD"/>
    <w:rsid w:val="00772A9A"/>
    <w:rsid w:val="007770EE"/>
    <w:rsid w:val="0078295C"/>
    <w:rsid w:val="007874AA"/>
    <w:rsid w:val="007E2371"/>
    <w:rsid w:val="007E2BCC"/>
    <w:rsid w:val="007E3D26"/>
    <w:rsid w:val="007E69F8"/>
    <w:rsid w:val="007E6A31"/>
    <w:rsid w:val="007F4AF7"/>
    <w:rsid w:val="007F5E0A"/>
    <w:rsid w:val="007F620D"/>
    <w:rsid w:val="00801C3F"/>
    <w:rsid w:val="00803744"/>
    <w:rsid w:val="00833766"/>
    <w:rsid w:val="00837EB5"/>
    <w:rsid w:val="00863F99"/>
    <w:rsid w:val="0088169B"/>
    <w:rsid w:val="0088373A"/>
    <w:rsid w:val="008912C1"/>
    <w:rsid w:val="008A5F2E"/>
    <w:rsid w:val="008D5134"/>
    <w:rsid w:val="008D55A6"/>
    <w:rsid w:val="008D7CE5"/>
    <w:rsid w:val="008E1076"/>
    <w:rsid w:val="008F1EA3"/>
    <w:rsid w:val="008F4505"/>
    <w:rsid w:val="008F7B7E"/>
    <w:rsid w:val="009151DB"/>
    <w:rsid w:val="009160B5"/>
    <w:rsid w:val="00924AE1"/>
    <w:rsid w:val="00931D70"/>
    <w:rsid w:val="0096224A"/>
    <w:rsid w:val="009641E7"/>
    <w:rsid w:val="00995CDC"/>
    <w:rsid w:val="009B210D"/>
    <w:rsid w:val="009F5D32"/>
    <w:rsid w:val="00A03004"/>
    <w:rsid w:val="00A37287"/>
    <w:rsid w:val="00A428DC"/>
    <w:rsid w:val="00A478AA"/>
    <w:rsid w:val="00A70E9A"/>
    <w:rsid w:val="00A923D9"/>
    <w:rsid w:val="00AA6E00"/>
    <w:rsid w:val="00AB2A2D"/>
    <w:rsid w:val="00AC33A6"/>
    <w:rsid w:val="00B44666"/>
    <w:rsid w:val="00B567C6"/>
    <w:rsid w:val="00B56E6B"/>
    <w:rsid w:val="00B82911"/>
    <w:rsid w:val="00B8440A"/>
    <w:rsid w:val="00BC1BC9"/>
    <w:rsid w:val="00BC73E7"/>
    <w:rsid w:val="00BE03FD"/>
    <w:rsid w:val="00BE1CAE"/>
    <w:rsid w:val="00BE5247"/>
    <w:rsid w:val="00C329AC"/>
    <w:rsid w:val="00C37ED5"/>
    <w:rsid w:val="00C61BD3"/>
    <w:rsid w:val="00C972C8"/>
    <w:rsid w:val="00CA17F4"/>
    <w:rsid w:val="00CA712C"/>
    <w:rsid w:val="00CB0D9E"/>
    <w:rsid w:val="00CB2D1B"/>
    <w:rsid w:val="00CD0230"/>
    <w:rsid w:val="00CE0E55"/>
    <w:rsid w:val="00CE4F40"/>
    <w:rsid w:val="00D14A79"/>
    <w:rsid w:val="00D430BD"/>
    <w:rsid w:val="00D4661E"/>
    <w:rsid w:val="00D557E7"/>
    <w:rsid w:val="00D70533"/>
    <w:rsid w:val="00D705F7"/>
    <w:rsid w:val="00D97911"/>
    <w:rsid w:val="00DD73F3"/>
    <w:rsid w:val="00E05355"/>
    <w:rsid w:val="00E26869"/>
    <w:rsid w:val="00E301A1"/>
    <w:rsid w:val="00E3309F"/>
    <w:rsid w:val="00E571FF"/>
    <w:rsid w:val="00E5750E"/>
    <w:rsid w:val="00E6286F"/>
    <w:rsid w:val="00E81E4C"/>
    <w:rsid w:val="00E84FA7"/>
    <w:rsid w:val="00E85CC6"/>
    <w:rsid w:val="00EA1A97"/>
    <w:rsid w:val="00EB0104"/>
    <w:rsid w:val="00ED76BC"/>
    <w:rsid w:val="00EF4481"/>
    <w:rsid w:val="00F14D1B"/>
    <w:rsid w:val="00F22BB2"/>
    <w:rsid w:val="00F43D45"/>
    <w:rsid w:val="00F551C5"/>
    <w:rsid w:val="00F62FD3"/>
    <w:rsid w:val="00F66AFD"/>
    <w:rsid w:val="00F96A33"/>
    <w:rsid w:val="00F978FB"/>
    <w:rsid w:val="00FA26BF"/>
    <w:rsid w:val="00FC08ED"/>
    <w:rsid w:val="00FD3FB6"/>
    <w:rsid w:val="00FD759C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2AA0-189C-4017-ABA4-1B89F501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6</Pages>
  <Words>8640</Words>
  <Characters>4925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en</dc:creator>
  <cp:keywords/>
  <dc:description/>
  <cp:lastModifiedBy>Шарбану Бейсенбекова</cp:lastModifiedBy>
  <cp:revision>230</cp:revision>
  <dcterms:created xsi:type="dcterms:W3CDTF">2016-05-11T08:30:00Z</dcterms:created>
  <dcterms:modified xsi:type="dcterms:W3CDTF">2021-01-06T08:42:00Z</dcterms:modified>
</cp:coreProperties>
</file>